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xmlns:wp14="http://schemas.microsoft.com/office/word/2010/wordml" w:rsidRPr="00196EDA" w:rsidR="00800184" w:rsidTr="00152383" w14:paraId="5BFD70B6" wp14:textId="77777777">
        <w:trPr>
          <w:trHeight w:val="4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800184" w:rsidP="00AD44B2" w:rsidRDefault="00E1376E" w14:paraId="2AE1367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:rsidRPr="00196EDA" w:rsidR="00800184" w:rsidP="007D603F" w:rsidRDefault="00E1376E" w14:paraId="1C74062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sz w:val="20"/>
                <w:szCs w:val="20"/>
              </w:rPr>
              <w:t xml:space="preserve">Autoevaluación de </w:t>
            </w:r>
            <w:r w:rsidRPr="00196EDA" w:rsidR="007D603F">
              <w:rPr>
                <w:rFonts w:ascii="Times New Roman" w:hAnsi="Times New Roman" w:cs="Times New Roman"/>
                <w:sz w:val="20"/>
                <w:szCs w:val="20"/>
              </w:rPr>
              <w:t>Extensiones</w:t>
            </w:r>
            <w:r w:rsidR="00F402C5">
              <w:rPr>
                <w:rFonts w:ascii="Times New Roman" w:hAnsi="Times New Roman" w:cs="Times New Roman"/>
                <w:sz w:val="20"/>
                <w:szCs w:val="20"/>
              </w:rPr>
              <w:t xml:space="preserve"> – Socialización de resultados</w:t>
            </w:r>
          </w:p>
        </w:tc>
      </w:tr>
      <w:tr xmlns:wp14="http://schemas.microsoft.com/office/word/2010/wordml" w:rsidRPr="00196EDA" w:rsidR="00800184" w:rsidTr="00152383" w14:paraId="48FF8E3E" wp14:textId="77777777">
        <w:trPr>
          <w:trHeight w:val="3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800184" w:rsidP="00152A5A" w:rsidRDefault="00800184" w14:paraId="72C42D4E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:rsidRPr="00196EDA" w:rsidR="00800184" w:rsidP="004454C1" w:rsidRDefault="00800184" w14:paraId="672A66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196EDA" w:rsidR="00800184" w:rsidTr="00152383" w14:paraId="6B090D3F" wp14:textId="77777777">
        <w:trPr>
          <w:trHeight w:val="40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800184" w:rsidP="00152A5A" w:rsidRDefault="00800184" w14:paraId="5794C40F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:rsidRPr="00196EDA" w:rsidR="00B767A8" w:rsidP="007556C4" w:rsidRDefault="00B767A8" w14:paraId="0A37501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196EDA" w:rsidR="00800184" w:rsidTr="00152383" w14:paraId="16106BAF" wp14:textId="77777777">
        <w:trPr>
          <w:trHeight w:val="40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800184" w:rsidP="00152A5A" w:rsidRDefault="00800184" w14:paraId="040A6F5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:rsidRPr="00196EDA" w:rsidR="00800184" w:rsidP="00590BCB" w:rsidRDefault="00800184" w14:paraId="5DAB6C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196EDA" w:rsidR="00800184" w:rsidTr="00152383" w14:paraId="1D848891" wp14:textId="77777777">
        <w:trPr>
          <w:trHeight w:val="42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800184" w:rsidP="00152A5A" w:rsidRDefault="00800184" w14:paraId="1AF9DE20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:rsidRPr="00196EDA" w:rsidR="00735C91" w:rsidP="00152A5A" w:rsidRDefault="00735C91" w14:paraId="02EB37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196EDA" w:rsidR="00B404B1" w:rsidTr="00152383" w14:paraId="54982AC2" wp14:textId="77777777">
        <w:trPr>
          <w:trHeight w:val="56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B404B1" w:rsidP="00B404B1" w:rsidRDefault="00E1376E" w14:paraId="7E81165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:rsidRPr="00196EDA" w:rsidR="00B404B1" w:rsidP="00B404B1" w:rsidRDefault="00E1376E" w14:paraId="2B40A5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sz w:val="20"/>
                <w:szCs w:val="20"/>
              </w:rPr>
              <w:t>2018 (1) y (2)</w:t>
            </w:r>
          </w:p>
        </w:tc>
      </w:tr>
      <w:tr xmlns:wp14="http://schemas.microsoft.com/office/word/2010/wordml" w:rsidRPr="00196EDA" w:rsidR="00B404B1" w:rsidTr="00152383" w14:paraId="24256B35" wp14:textId="77777777">
        <w:trPr>
          <w:trHeight w:val="5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196EDA" w:rsidR="00B404B1" w:rsidP="00B404B1" w:rsidRDefault="00B404B1" w14:paraId="51798A62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DA">
              <w:rPr>
                <w:rFonts w:ascii="Times New Roman" w:hAnsi="Times New Roman"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:rsidRPr="00152383" w:rsidR="00B404B1" w:rsidP="00B404B1" w:rsidRDefault="00B20BC3" w14:paraId="3B019D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icar los nombres de los integrantes del</w:t>
            </w:r>
            <w:r w:rsidRPr="00196EDA" w:rsidR="007D603F">
              <w:rPr>
                <w:rFonts w:ascii="Times New Roman" w:hAnsi="Times New Roman" w:cs="Times New Roman"/>
                <w:sz w:val="20"/>
                <w:szCs w:val="20"/>
              </w:rPr>
              <w:t xml:space="preserve"> equi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trabajo</w:t>
            </w:r>
          </w:p>
        </w:tc>
      </w:tr>
    </w:tbl>
    <w:p xmlns:wp14="http://schemas.microsoft.com/office/word/2010/wordml" w:rsidR="00800184" w:rsidP="00152A5A" w:rsidRDefault="00800184" w14:paraId="6A05A809" wp14:textId="77777777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xmlns:wp14="http://schemas.microsoft.com/office/word/2010/wordml" w:rsidRPr="00196EDA" w:rsidR="00BC1C00" w:rsidTr="00605A6A" w14:paraId="7DF351BD" wp14:textId="77777777">
        <w:tc>
          <w:tcPr>
            <w:tcW w:w="8494" w:type="dxa"/>
            <w:shd w:val="clear" w:color="auto" w:fill="F2F2F2" w:themeFill="background1" w:themeFillShade="F2"/>
          </w:tcPr>
          <w:p w:rsidRPr="008656B2" w:rsidR="00BC1C00" w:rsidP="00605A6A" w:rsidRDefault="00BC1C00" w14:paraId="59AFE8AD" wp14:textId="77777777">
            <w:pPr>
              <w:rPr>
                <w:rFonts w:ascii="Times New Roman" w:hAnsi="Times New Roman" w:cs="Times New Roman"/>
                <w:b/>
              </w:rPr>
            </w:pPr>
            <w:r w:rsidRPr="008656B2">
              <w:rPr>
                <w:rFonts w:ascii="Times New Roman" w:hAnsi="Times New Roman" w:cs="Times New Roman"/>
                <w:b/>
              </w:rPr>
              <w:t>Desarrollo de la socialización</w:t>
            </w:r>
          </w:p>
        </w:tc>
      </w:tr>
      <w:tr xmlns:wp14="http://schemas.microsoft.com/office/word/2010/wordml" w:rsidRPr="00196EDA" w:rsidR="00BC1C00" w:rsidTr="00605A6A" w14:paraId="5A7A48E0" wp14:textId="77777777">
        <w:trPr>
          <w:trHeight w:val="471"/>
        </w:trPr>
        <w:tc>
          <w:tcPr>
            <w:tcW w:w="8494" w:type="dxa"/>
            <w:vAlign w:val="center"/>
          </w:tcPr>
          <w:p w:rsidRPr="008656B2" w:rsidR="00BC1C00" w:rsidP="00605A6A" w:rsidRDefault="00BC1C00" w14:paraId="4F48FF8E" wp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8656B2">
              <w:rPr>
                <w:rFonts w:ascii="Times New Roman" w:hAnsi="Times New Roman" w:cs="Times New Roman"/>
                <w:szCs w:val="20"/>
              </w:rPr>
              <w:t>Lectura del informe técnico del equipo de trabajo</w:t>
            </w:r>
            <w:r w:rsidRPr="008656B2">
              <w:rPr>
                <w:rFonts w:ascii="Times New Roman" w:hAnsi="Times New Roman" w:cs="Times New Roman"/>
                <w:szCs w:val="20"/>
              </w:rPr>
              <w:t xml:space="preserve"> del eje ………………………</w:t>
            </w:r>
            <w:r w:rsidRPr="008656B2" w:rsidR="006C4942">
              <w:rPr>
                <w:rFonts w:ascii="Times New Roman" w:hAnsi="Times New Roman" w:cs="Times New Roman"/>
                <w:szCs w:val="20"/>
              </w:rPr>
              <w:t xml:space="preserve"> a los informantes claves. </w:t>
            </w:r>
          </w:p>
          <w:p w:rsidRPr="008656B2" w:rsidR="006C4942" w:rsidP="00605A6A" w:rsidRDefault="006C4942" w14:paraId="0A2D808A" wp14:textId="777777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8656B2">
              <w:rPr>
                <w:rFonts w:ascii="Times New Roman" w:hAnsi="Times New Roman" w:cs="Times New Roman"/>
                <w:szCs w:val="20"/>
              </w:rPr>
              <w:t>Apertura de debate académico</w:t>
            </w:r>
          </w:p>
        </w:tc>
      </w:tr>
    </w:tbl>
    <w:p xmlns:wp14="http://schemas.microsoft.com/office/word/2010/wordml" w:rsidR="00BC1C00" w:rsidP="001515D2" w:rsidRDefault="00BC1C00" w14:paraId="5A39BBE3" wp14:textId="777777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Pr="00196EDA" w:rsidR="00BC1C00" w:rsidP="001515D2" w:rsidRDefault="007F13B7" w14:paraId="4CF98C05" wp14:textId="777777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IALIZACIÓN</w:t>
      </w:r>
    </w:p>
    <w:tbl>
      <w:tblPr>
        <w:tblStyle w:val="Tablaconcuadrcula"/>
        <w:tblpPr w:leftFromText="141" w:rightFromText="141" w:vertAnchor="text" w:horzAnchor="margin" w:tblpY="287"/>
        <w:tblW w:w="5000" w:type="pct"/>
        <w:tblLook w:val="04A0" w:firstRow="1" w:lastRow="0" w:firstColumn="1" w:lastColumn="0" w:noHBand="0" w:noVBand="1"/>
      </w:tblPr>
      <w:tblGrid>
        <w:gridCol w:w="1439"/>
        <w:gridCol w:w="1377"/>
        <w:gridCol w:w="1340"/>
        <w:gridCol w:w="1550"/>
        <w:gridCol w:w="1371"/>
        <w:gridCol w:w="1417"/>
      </w:tblGrid>
      <w:tr xmlns:wp14="http://schemas.microsoft.com/office/word/2010/wordml" w:rsidRPr="00743F3A" w:rsidR="00752673" w:rsidTr="777FE46E" w14:paraId="5C0AD0FF" wp14:textId="77777777">
        <w:trPr>
          <w:tblHeader/>
        </w:trPr>
        <w:tc>
          <w:tcPr>
            <w:tcW w:w="725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B32170" w:rsidR="00752673" w:rsidP="00BC1C00" w:rsidRDefault="00752673" w14:paraId="57CFD98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stándar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B32170" w:rsidR="00752673" w:rsidP="00BC1C00" w:rsidRDefault="00752673" w14:paraId="74BBE7A4" wp14:textId="77777777">
            <w:pPr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Elemento fundamental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B32170" w:rsidR="00752673" w:rsidP="00B32170" w:rsidRDefault="00752673" w14:paraId="6CA4C50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Si</w:t>
            </w:r>
            <w:r w:rsidR="00295E8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n</w:t>
            </w: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cambios</w:t>
            </w:r>
          </w:p>
        </w:tc>
        <w:tc>
          <w:tcPr>
            <w:tcW w:w="1677" w:type="pct"/>
            <w:gridSpan w:val="2"/>
            <w:shd w:val="clear" w:color="auto" w:fill="D9D9D9" w:themeFill="background1" w:themeFillShade="D9"/>
            <w:tcMar/>
            <w:vAlign w:val="center"/>
          </w:tcPr>
          <w:p w:rsidRPr="00B32170" w:rsidR="00752673" w:rsidP="00BC1C00" w:rsidRDefault="00752673" w14:paraId="20074AF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Cambios en la valoración </w:t>
            </w:r>
          </w:p>
        </w:tc>
        <w:tc>
          <w:tcPr>
            <w:tcW w:w="917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B32170" w:rsidR="00752673" w:rsidP="00752673" w:rsidRDefault="00752673" w14:paraId="3EEDA99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Fundamento</w:t>
            </w:r>
          </w:p>
        </w:tc>
      </w:tr>
      <w:tr xmlns:wp14="http://schemas.microsoft.com/office/word/2010/wordml" w:rsidRPr="00743F3A" w:rsidR="00752673" w:rsidTr="777FE46E" w14:paraId="4741839C" wp14:textId="77777777">
        <w:trPr>
          <w:tblHeader/>
        </w:trPr>
        <w:tc>
          <w:tcPr>
            <w:tcW w:w="725" w:type="pct"/>
            <w:vMerge/>
            <w:tcMar/>
            <w:vAlign w:val="center"/>
          </w:tcPr>
          <w:p w:rsidRPr="00B32170" w:rsidR="00752673" w:rsidP="00BC1C00" w:rsidRDefault="00752673" w14:paraId="41C8F396" wp14:textId="777777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93" w:type="pct"/>
            <w:vMerge/>
            <w:tcMar/>
            <w:vAlign w:val="center"/>
          </w:tcPr>
          <w:p w:rsidRPr="00B32170" w:rsidR="00752673" w:rsidP="00BC1C00" w:rsidRDefault="00752673" w14:paraId="72A3D3EC" wp14:textId="77777777">
            <w:pPr>
              <w:ind w:left="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9" w:type="pct"/>
            <w:vMerge/>
            <w:tcMar/>
          </w:tcPr>
          <w:p w:rsidRPr="00B32170" w:rsidR="00752673" w:rsidP="00BC1C00" w:rsidRDefault="00752673" w14:paraId="0D0B940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  <w:tcMar/>
            <w:vAlign w:val="center"/>
          </w:tcPr>
          <w:p w:rsidRPr="00B32170" w:rsidR="00752673" w:rsidP="00B32170" w:rsidRDefault="00752673" w14:paraId="6F1D5903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Valoració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inicial</w:t>
            </w:r>
          </w:p>
        </w:tc>
        <w:tc>
          <w:tcPr>
            <w:tcW w:w="683" w:type="pct"/>
            <w:shd w:val="clear" w:color="auto" w:fill="D9D9D9" w:themeFill="background1" w:themeFillShade="D9"/>
            <w:tcMar/>
            <w:vAlign w:val="center"/>
          </w:tcPr>
          <w:p w:rsidRPr="00B32170" w:rsidR="00752673" w:rsidP="00BC1C00" w:rsidRDefault="00752673" w14:paraId="021E330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Valoración rectificada</w:t>
            </w:r>
          </w:p>
        </w:tc>
        <w:tc>
          <w:tcPr>
            <w:tcW w:w="917" w:type="pct"/>
            <w:vMerge/>
            <w:tcMar/>
          </w:tcPr>
          <w:p w:rsidRPr="00B32170" w:rsidR="00752673" w:rsidP="00BC1C00" w:rsidRDefault="00752673" w14:paraId="0E27B00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743F3A" w:rsidR="00F8538E" w:rsidTr="777FE46E" w14:paraId="0C12C9DC" wp14:textId="77777777">
        <w:trPr>
          <w:trHeight w:val="3153"/>
        </w:trPr>
        <w:tc>
          <w:tcPr>
            <w:tcW w:w="725" w:type="pct"/>
            <w:tcMar/>
          </w:tcPr>
          <w:p w:rsidR="00B32170" w:rsidP="00752673" w:rsidRDefault="000C3852" w14:paraId="629009A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Ubicar el estándar</w:t>
            </w:r>
            <w:r w:rsidR="006C4942">
              <w:rPr>
                <w:rFonts w:ascii="Times New Roman" w:hAnsi="Times New Roman" w:cs="Times New Roman"/>
                <w:lang w:eastAsia="es-EC"/>
              </w:rPr>
              <w:t xml:space="preserve"> el nombre del estándar</w:t>
            </w:r>
          </w:p>
          <w:p w:rsidR="006C4942" w:rsidP="00752673" w:rsidRDefault="006C4942" w14:paraId="4F589A21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Ejemplo</w:t>
            </w:r>
          </w:p>
          <w:p w:rsidR="006C4942" w:rsidP="00752673" w:rsidRDefault="006C4942" w14:paraId="60061E4C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  <w:p w:rsidRPr="00743F3A" w:rsidR="006C4942" w:rsidP="00752673" w:rsidRDefault="006C4942" w14:paraId="495A5A6F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43F3A">
              <w:rPr>
                <w:rFonts w:ascii="Times New Roman" w:hAnsi="Times New Roman" w:cs="Times New Roman"/>
                <w:b/>
                <w:lang w:eastAsia="es-EC"/>
              </w:rPr>
              <w:t>ESTÁNDAR 1:</w:t>
            </w:r>
            <w:r w:rsidRPr="00743F3A">
              <w:rPr>
                <w:rFonts w:ascii="Times New Roman" w:hAnsi="Times New Roman" w:cs="Times New Roman"/>
                <w:lang w:eastAsia="es-EC"/>
              </w:rPr>
              <w:t xml:space="preserve"> </w:t>
            </w:r>
            <w:r w:rsidRPr="00743F3A">
              <w:rPr>
                <w:rFonts w:ascii="Times New Roman" w:hAnsi="Times New Roman" w:cs="Times New Roman"/>
                <w:b/>
                <w:lang w:eastAsia="es-EC"/>
              </w:rPr>
              <w:t>Planificación de los procesos del profesorado</w:t>
            </w:r>
          </w:p>
        </w:tc>
        <w:tc>
          <w:tcPr>
            <w:tcW w:w="893" w:type="pct"/>
            <w:tcMar/>
          </w:tcPr>
          <w:p w:rsidR="006C4942" w:rsidP="00752673" w:rsidRDefault="000C3852" w14:paraId="3051BFE6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Ubicar solo el número de elemento fundamental</w:t>
            </w:r>
            <w:r w:rsidR="005B4A00">
              <w:rPr>
                <w:rFonts w:ascii="Times New Roman" w:hAnsi="Times New Roman" w:cs="Times New Roman"/>
                <w:lang w:eastAsia="es-EC"/>
              </w:rPr>
              <w:t xml:space="preserve">. Ejemplo </w:t>
            </w:r>
          </w:p>
          <w:p w:rsidR="006C4942" w:rsidP="00752673" w:rsidRDefault="006C4942" w14:paraId="44EAFD9C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  <w:p w:rsidR="006C4942" w:rsidP="00752673" w:rsidRDefault="006C4942" w14:paraId="4B94D5A5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  <w:p w:rsidR="006C4942" w:rsidP="00752673" w:rsidRDefault="006C4942" w14:paraId="3DEEC669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  <w:p w:rsidRPr="00743F3A" w:rsidR="00B32170" w:rsidP="00752673" w:rsidRDefault="005B4A00" w14:paraId="175E3939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1.1.</w:t>
            </w:r>
          </w:p>
        </w:tc>
        <w:tc>
          <w:tcPr>
            <w:tcW w:w="789" w:type="pct"/>
            <w:tcMar/>
          </w:tcPr>
          <w:p w:rsidR="00B32170" w:rsidP="00752673" w:rsidRDefault="000C3852" w14:paraId="314D30FD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Si los informantes claves están de acuerdo, colocar en este casillero</w:t>
            </w:r>
            <w:r w:rsidR="00295E84">
              <w:rPr>
                <w:rFonts w:ascii="Times New Roman" w:hAnsi="Times New Roman" w:cs="Times New Roman"/>
                <w:lang w:eastAsia="es-EC"/>
              </w:rPr>
              <w:t xml:space="preserve"> lo siguiente</w:t>
            </w:r>
            <w:r>
              <w:rPr>
                <w:rFonts w:ascii="Times New Roman" w:hAnsi="Times New Roman" w:cs="Times New Roman"/>
                <w:lang w:eastAsia="es-EC"/>
              </w:rPr>
              <w:t>:</w:t>
            </w:r>
          </w:p>
          <w:p w:rsidR="000C3852" w:rsidP="00752673" w:rsidRDefault="005654AF" w14:paraId="3B78059F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“</w:t>
            </w:r>
            <w:r w:rsidR="00752673">
              <w:rPr>
                <w:rFonts w:ascii="Times New Roman" w:hAnsi="Times New Roman" w:cs="Times New Roman"/>
                <w:lang w:eastAsia="es-EC"/>
              </w:rPr>
              <w:t>Se expusieron los resultados obtenidos, los part</w:t>
            </w:r>
            <w:r>
              <w:rPr>
                <w:rFonts w:ascii="Times New Roman" w:hAnsi="Times New Roman" w:cs="Times New Roman"/>
                <w:lang w:eastAsia="es-EC"/>
              </w:rPr>
              <w:t>icipantes estuvieron de acuerdo</w:t>
            </w:r>
            <w:r w:rsidR="004F5534">
              <w:rPr>
                <w:rFonts w:ascii="Times New Roman" w:hAnsi="Times New Roman" w:cs="Times New Roman"/>
                <w:lang w:eastAsia="es-EC"/>
              </w:rPr>
              <w:t xml:space="preserve"> con el informe</w:t>
            </w:r>
            <w:r>
              <w:rPr>
                <w:rFonts w:ascii="Times New Roman" w:hAnsi="Times New Roman" w:cs="Times New Roman"/>
                <w:lang w:eastAsia="es-EC"/>
              </w:rPr>
              <w:t>”</w:t>
            </w:r>
          </w:p>
          <w:p w:rsidRPr="00743F3A" w:rsidR="000C3852" w:rsidP="00752673" w:rsidRDefault="000C3852" w14:paraId="3656B9AB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994" w:type="pct"/>
            <w:tcMar/>
          </w:tcPr>
          <w:p w:rsidRPr="00743F3A" w:rsidR="00B32170" w:rsidP="00752673" w:rsidRDefault="00752673" w14:paraId="036B1F53" wp14:textId="5DD21C3C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777FE46E" w:rsidR="00752673">
              <w:rPr>
                <w:rFonts w:ascii="Times New Roman" w:hAnsi="Times New Roman" w:cs="Times New Roman"/>
                <w:lang w:eastAsia="es-EC"/>
              </w:rPr>
              <w:t xml:space="preserve">Si no hay cambios en la valoración se coloca “Sin cambios” caso contrario ubicar la valoración </w:t>
            </w:r>
            <w:r w:rsidRPr="777FE46E" w:rsidR="00752673">
              <w:rPr>
                <w:rFonts w:ascii="Times New Roman" w:hAnsi="Times New Roman" w:cs="Times New Roman"/>
                <w:lang w:eastAsia="es-EC"/>
              </w:rPr>
              <w:t xml:space="preserve">que está </w:t>
            </w:r>
            <w:r w:rsidRPr="777FE46E" w:rsidR="00752673">
              <w:rPr>
                <w:rFonts w:ascii="Times New Roman" w:hAnsi="Times New Roman" w:cs="Times New Roman"/>
                <w:lang w:eastAsia="es-EC"/>
              </w:rPr>
              <w:t>en el informe técnico</w:t>
            </w:r>
          </w:p>
        </w:tc>
        <w:tc>
          <w:tcPr>
            <w:tcW w:w="683" w:type="pct"/>
            <w:tcMar/>
          </w:tcPr>
          <w:p w:rsidR="00B32170" w:rsidP="00752673" w:rsidRDefault="00752673" w14:paraId="779E4B9D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Ubicar la nueva valoración</w:t>
            </w:r>
            <w:r w:rsidR="00F8538E">
              <w:rPr>
                <w:rFonts w:ascii="Times New Roman" w:hAnsi="Times New Roman" w:cs="Times New Roman"/>
                <w:lang w:eastAsia="es-EC"/>
              </w:rPr>
              <w:t xml:space="preserve"> del elemento fundamental.</w:t>
            </w:r>
          </w:p>
          <w:p w:rsidR="00F8538E" w:rsidP="00752673" w:rsidRDefault="00F8538E" w14:paraId="45FB0818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  <w:p w:rsidRPr="00743F3A" w:rsidR="00F8538E" w:rsidP="00752673" w:rsidRDefault="00F8538E" w14:paraId="049F31CB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917" w:type="pct"/>
            <w:tcMar/>
          </w:tcPr>
          <w:p w:rsidRPr="00743F3A" w:rsidR="00B32170" w:rsidP="00752673" w:rsidRDefault="00752673" w14:paraId="58DBCB9B" wp14:textId="06478CE8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777FE46E" w:rsidR="00752673">
              <w:rPr>
                <w:rFonts w:ascii="Times New Roman" w:hAnsi="Times New Roman" w:cs="Times New Roman"/>
                <w:lang w:eastAsia="es-EC"/>
              </w:rPr>
              <w:t xml:space="preserve">Describir </w:t>
            </w:r>
            <w:r w:rsidRPr="777FE46E" w:rsidR="21BEB97E">
              <w:rPr>
                <w:rFonts w:ascii="Times New Roman" w:hAnsi="Times New Roman" w:cs="Times New Roman"/>
                <w:lang w:eastAsia="es-EC"/>
              </w:rPr>
              <w:t>de forma</w:t>
            </w:r>
            <w:r w:rsidRPr="777FE46E" w:rsidR="5A14343B">
              <w:rPr>
                <w:rFonts w:ascii="Times New Roman" w:hAnsi="Times New Roman" w:cs="Times New Roman"/>
                <w:lang w:eastAsia="es-EC"/>
              </w:rPr>
              <w:t xml:space="preserve"> breve,</w:t>
            </w:r>
            <w:r w:rsidRPr="777FE46E" w:rsidR="00752673">
              <w:rPr>
                <w:rFonts w:ascii="Times New Roman" w:hAnsi="Times New Roman" w:cs="Times New Roman"/>
                <w:lang w:eastAsia="es-EC"/>
              </w:rPr>
              <w:t xml:space="preserve"> el cambio realizado</w:t>
            </w:r>
          </w:p>
        </w:tc>
      </w:tr>
      <w:tr xmlns:wp14="http://schemas.microsoft.com/office/word/2010/wordml" w:rsidRPr="00743F3A" w:rsidR="00F8538E" w:rsidTr="777FE46E" w14:paraId="39D7D509" wp14:textId="77777777">
        <w:trPr>
          <w:trHeight w:val="797"/>
        </w:trPr>
        <w:tc>
          <w:tcPr>
            <w:tcW w:w="725" w:type="pct"/>
            <w:tcMar/>
            <w:vAlign w:val="center"/>
          </w:tcPr>
          <w:p w:rsidRPr="00743F3A" w:rsidR="00B32170" w:rsidP="00BC1C00" w:rsidRDefault="00B32170" w14:paraId="53128261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893" w:type="pct"/>
            <w:tcMar/>
            <w:vAlign w:val="center"/>
          </w:tcPr>
          <w:p w:rsidRPr="00743F3A" w:rsidR="00B32170" w:rsidP="00125E1E" w:rsidRDefault="00125E1E" w14:paraId="219532A1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1.2</w:t>
            </w:r>
          </w:p>
        </w:tc>
        <w:tc>
          <w:tcPr>
            <w:tcW w:w="789" w:type="pct"/>
            <w:tcMar/>
          </w:tcPr>
          <w:p w:rsidRPr="00743F3A" w:rsidR="00B32170" w:rsidP="00BC1C00" w:rsidRDefault="00B32170" w14:paraId="62486C05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994" w:type="pct"/>
            <w:tcMar/>
            <w:vAlign w:val="center"/>
          </w:tcPr>
          <w:p w:rsidRPr="00743F3A" w:rsidR="00B32170" w:rsidP="00BC1C00" w:rsidRDefault="00B32170" w14:paraId="4101652C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683" w:type="pct"/>
            <w:tcMar/>
            <w:vAlign w:val="center"/>
          </w:tcPr>
          <w:p w:rsidRPr="00743F3A" w:rsidR="00B32170" w:rsidP="00BC1C00" w:rsidRDefault="00B32170" w14:paraId="4B99056E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917" w:type="pct"/>
            <w:tcMar/>
          </w:tcPr>
          <w:p w:rsidRPr="00743F3A" w:rsidR="00B32170" w:rsidP="00BC1C00" w:rsidRDefault="00B32170" w14:paraId="1299C43A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</w:tr>
      <w:tr xmlns:wp14="http://schemas.microsoft.com/office/word/2010/wordml" w:rsidRPr="00743F3A" w:rsidR="006C4942" w:rsidTr="777FE46E" w14:paraId="52860A0C" wp14:textId="77777777">
        <w:trPr>
          <w:trHeight w:val="797"/>
        </w:trPr>
        <w:tc>
          <w:tcPr>
            <w:tcW w:w="725" w:type="pct"/>
            <w:tcMar/>
            <w:vAlign w:val="center"/>
          </w:tcPr>
          <w:p w:rsidRPr="00743F3A" w:rsidR="006C4942" w:rsidP="00BC1C00" w:rsidRDefault="006C4942" w14:paraId="4DDBEF00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893" w:type="pct"/>
            <w:tcMar/>
            <w:vAlign w:val="center"/>
          </w:tcPr>
          <w:p w:rsidRPr="00743F3A" w:rsidR="006C4942" w:rsidP="00125E1E" w:rsidRDefault="00125E1E" w14:paraId="01E1A6E6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1.3</w:t>
            </w:r>
          </w:p>
        </w:tc>
        <w:tc>
          <w:tcPr>
            <w:tcW w:w="789" w:type="pct"/>
            <w:tcMar/>
          </w:tcPr>
          <w:p w:rsidRPr="00743F3A" w:rsidR="006C4942" w:rsidP="00BC1C00" w:rsidRDefault="006C4942" w14:paraId="3461D779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994" w:type="pct"/>
            <w:tcMar/>
            <w:vAlign w:val="center"/>
          </w:tcPr>
          <w:p w:rsidRPr="00743F3A" w:rsidR="006C4942" w:rsidP="00BC1C00" w:rsidRDefault="006C4942" w14:paraId="3CF2D8B6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683" w:type="pct"/>
            <w:tcMar/>
            <w:vAlign w:val="center"/>
          </w:tcPr>
          <w:p w:rsidRPr="00743F3A" w:rsidR="006C4942" w:rsidP="00BC1C00" w:rsidRDefault="006C4942" w14:paraId="0FB78278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917" w:type="pct"/>
            <w:tcMar/>
          </w:tcPr>
          <w:p w:rsidRPr="00743F3A" w:rsidR="006C4942" w:rsidP="00BC1C00" w:rsidRDefault="006C4942" w14:paraId="1FC39945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</w:tr>
    </w:tbl>
    <w:p xmlns:wp14="http://schemas.microsoft.com/office/word/2010/wordml" w:rsidRPr="00196EDA" w:rsidR="007D603F" w:rsidP="001515D2" w:rsidRDefault="007D603F" w14:paraId="0562CB0E" wp14:textId="777777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7D603F" w:rsidP="001515D2" w:rsidRDefault="007D603F" w14:paraId="34CE0A41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xmlns:wp14="http://schemas.microsoft.com/office/word/2010/wordml" w:rsidR="00F8538E" w:rsidP="001515D2" w:rsidRDefault="00F8538E" w14:paraId="62EBF3C5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xmlns:wp14="http://schemas.microsoft.com/office/word/2010/wordml" w:rsidR="00F8538E" w:rsidP="001515D2" w:rsidRDefault="00F8538E" w14:paraId="6D98A12B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tbl>
      <w:tblPr>
        <w:tblStyle w:val="Tablaconcuadrcula"/>
        <w:tblpPr w:leftFromText="141" w:rightFromText="141" w:vertAnchor="text" w:horzAnchor="margin" w:tblpY="1039"/>
        <w:tblW w:w="5000" w:type="pct"/>
        <w:tblLook w:val="04A0" w:firstRow="1" w:lastRow="0" w:firstColumn="1" w:lastColumn="0" w:noHBand="0" w:noVBand="1"/>
      </w:tblPr>
      <w:tblGrid>
        <w:gridCol w:w="2892"/>
        <w:gridCol w:w="2755"/>
        <w:gridCol w:w="2847"/>
      </w:tblGrid>
      <w:tr xmlns:wp14="http://schemas.microsoft.com/office/word/2010/wordml" w:rsidRPr="00743F3A" w:rsidR="00F8538E" w:rsidTr="00766EE6" w14:paraId="0AA052D3" wp14:textId="77777777">
        <w:trPr>
          <w:tblHeader/>
        </w:trPr>
        <w:tc>
          <w:tcPr>
            <w:tcW w:w="1702" w:type="pct"/>
            <w:vMerge w:val="restart"/>
            <w:shd w:val="clear" w:color="auto" w:fill="D9D9D9" w:themeFill="background1" w:themeFillShade="D9"/>
            <w:vAlign w:val="center"/>
          </w:tcPr>
          <w:p w:rsidRPr="00B32170" w:rsidR="00F8538E" w:rsidP="00F8538E" w:rsidRDefault="00F8538E" w14:paraId="772A3F6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stándar</w:t>
            </w:r>
          </w:p>
        </w:tc>
        <w:tc>
          <w:tcPr>
            <w:tcW w:w="3298" w:type="pct"/>
            <w:gridSpan w:val="2"/>
            <w:shd w:val="clear" w:color="auto" w:fill="D9D9D9" w:themeFill="background1" w:themeFillShade="D9"/>
            <w:vAlign w:val="center"/>
          </w:tcPr>
          <w:p w:rsidRPr="00B32170" w:rsidR="00F8538E" w:rsidP="00F8538E" w:rsidRDefault="00766EE6" w14:paraId="089F1DD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Valoración final del estándar</w:t>
            </w:r>
          </w:p>
        </w:tc>
      </w:tr>
      <w:tr xmlns:wp14="http://schemas.microsoft.com/office/word/2010/wordml" w:rsidRPr="00743F3A" w:rsidR="00F8538E" w:rsidTr="00766EE6" w14:paraId="6EFC6B74" wp14:textId="77777777">
        <w:trPr>
          <w:tblHeader/>
        </w:trPr>
        <w:tc>
          <w:tcPr>
            <w:tcW w:w="1702" w:type="pct"/>
            <w:vMerge/>
            <w:shd w:val="clear" w:color="auto" w:fill="D9D9D9" w:themeFill="background1" w:themeFillShade="D9"/>
            <w:vAlign w:val="center"/>
          </w:tcPr>
          <w:p w:rsidRPr="00B32170" w:rsidR="00F8538E" w:rsidP="00F8538E" w:rsidRDefault="00F8538E" w14:paraId="2946DB82" wp14:textId="7777777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D9D9D9" w:themeFill="background1" w:themeFillShade="D9"/>
            <w:vAlign w:val="center"/>
          </w:tcPr>
          <w:p w:rsidRPr="00B32170" w:rsidR="00F8538E" w:rsidP="00766EE6" w:rsidRDefault="00F8538E" w14:paraId="2AD90FF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B32170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Valoración </w:t>
            </w:r>
            <w:r w:rsidR="00766EE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Inicial</w:t>
            </w:r>
          </w:p>
        </w:tc>
        <w:tc>
          <w:tcPr>
            <w:tcW w:w="1676" w:type="pct"/>
            <w:shd w:val="clear" w:color="auto" w:fill="D9D9D9" w:themeFill="background1" w:themeFillShade="D9"/>
          </w:tcPr>
          <w:p w:rsidRPr="00B32170" w:rsidR="00F8538E" w:rsidP="00F8538E" w:rsidRDefault="00766EE6" w14:paraId="376B990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Valoración obtenida</w:t>
            </w:r>
          </w:p>
        </w:tc>
      </w:tr>
      <w:tr xmlns:wp14="http://schemas.microsoft.com/office/word/2010/wordml" w:rsidRPr="00743F3A" w:rsidR="00F8538E" w:rsidTr="00766EE6" w14:paraId="0C87E353" wp14:textId="77777777">
        <w:trPr>
          <w:trHeight w:val="3153"/>
        </w:trPr>
        <w:tc>
          <w:tcPr>
            <w:tcW w:w="1702" w:type="pct"/>
          </w:tcPr>
          <w:p w:rsidRPr="00766EE6" w:rsidR="00F8538E" w:rsidP="00766EE6" w:rsidRDefault="00F8538E" w14:paraId="6CD162F0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Ubicar el estándar el nombre del estándar</w:t>
            </w:r>
          </w:p>
          <w:p w:rsidRPr="00766EE6" w:rsidR="00F8538E" w:rsidP="00766EE6" w:rsidRDefault="00F8538E" w14:paraId="3CB2F22D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Ejemplo</w:t>
            </w:r>
          </w:p>
          <w:p w:rsidRPr="00766EE6" w:rsidR="00F8538E" w:rsidP="00766EE6" w:rsidRDefault="00F8538E" w14:paraId="5997CC1D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  <w:p w:rsidRPr="00766EE6" w:rsidR="00F8538E" w:rsidP="00766EE6" w:rsidRDefault="00F8538E" w14:paraId="4D93D0A3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ESTÁNDAR 1: Planificación de los procesos del profesorado</w:t>
            </w:r>
          </w:p>
        </w:tc>
        <w:tc>
          <w:tcPr>
            <w:tcW w:w="1622" w:type="pct"/>
          </w:tcPr>
          <w:p w:rsidRPr="00743F3A" w:rsidR="00F8538E" w:rsidP="00766EE6" w:rsidRDefault="00F8538E" w14:paraId="1BDED329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 xml:space="preserve">Ubicar la nueva valoración del </w:t>
            </w:r>
            <w:r w:rsidR="00766EE6">
              <w:rPr>
                <w:rFonts w:ascii="Times New Roman" w:hAnsi="Times New Roman" w:cs="Times New Roman"/>
                <w:lang w:eastAsia="es-EC"/>
              </w:rPr>
              <w:t>estándar que se encuentra descrito en el informe técnico</w:t>
            </w:r>
          </w:p>
        </w:tc>
        <w:tc>
          <w:tcPr>
            <w:tcW w:w="1676" w:type="pct"/>
          </w:tcPr>
          <w:p w:rsidR="00766EE6" w:rsidP="00F8538E" w:rsidRDefault="00766EE6" w14:paraId="65EDBD32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 xml:space="preserve">Ubicar la nueva valoración del estándar, considerando los cambios de los elementos fundamentales. En caso de no haber cambios en los elementos fundamentales ubicar </w:t>
            </w:r>
          </w:p>
          <w:p w:rsidRPr="00743F3A" w:rsidR="00F8538E" w:rsidP="00F8538E" w:rsidRDefault="00766EE6" w14:paraId="19D49A8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“Sin cambios en la valoración”</w:t>
            </w:r>
          </w:p>
        </w:tc>
      </w:tr>
      <w:tr xmlns:wp14="http://schemas.microsoft.com/office/word/2010/wordml" w:rsidRPr="00743F3A" w:rsidR="00F8538E" w:rsidTr="00766EE6" w14:paraId="72FAF679" wp14:textId="77777777">
        <w:trPr>
          <w:trHeight w:val="797"/>
        </w:trPr>
        <w:tc>
          <w:tcPr>
            <w:tcW w:w="1702" w:type="pct"/>
            <w:vAlign w:val="center"/>
          </w:tcPr>
          <w:p w:rsidRPr="00766EE6" w:rsidR="00766EE6" w:rsidP="00766EE6" w:rsidRDefault="00766EE6" w14:paraId="1AEF09C8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ESTÁNDAR 2: Ejecución de procesos del profesorado</w:t>
            </w:r>
          </w:p>
          <w:p w:rsidRPr="00766EE6" w:rsidR="00F8538E" w:rsidP="00766EE6" w:rsidRDefault="00F8538E" w14:paraId="110FFD3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1622" w:type="pct"/>
            <w:vAlign w:val="center"/>
          </w:tcPr>
          <w:p w:rsidRPr="00743F3A" w:rsidR="00F8538E" w:rsidP="00766EE6" w:rsidRDefault="00766EE6" w14:paraId="207C99FB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Cumplimiento Satisfactorio</w:t>
            </w:r>
          </w:p>
        </w:tc>
        <w:tc>
          <w:tcPr>
            <w:tcW w:w="1676" w:type="pct"/>
            <w:vAlign w:val="center"/>
          </w:tcPr>
          <w:p w:rsidRPr="00743F3A" w:rsidR="00F8538E" w:rsidP="00766EE6" w:rsidRDefault="00766EE6" w14:paraId="65D0EDFD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Sin cambios en la valoración</w:t>
            </w:r>
          </w:p>
        </w:tc>
      </w:tr>
      <w:tr xmlns:wp14="http://schemas.microsoft.com/office/word/2010/wordml" w:rsidRPr="00743F3A" w:rsidR="00F8538E" w:rsidTr="00766EE6" w14:paraId="6F00D733" wp14:textId="77777777">
        <w:trPr>
          <w:trHeight w:val="797"/>
        </w:trPr>
        <w:tc>
          <w:tcPr>
            <w:tcW w:w="1702" w:type="pct"/>
            <w:vAlign w:val="center"/>
          </w:tcPr>
          <w:p w:rsidRPr="00766EE6" w:rsidR="00766EE6" w:rsidP="00766EE6" w:rsidRDefault="00766EE6" w14:paraId="5F798D2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ESTÁNDAR 3A: Titularidad del profesorado</w:t>
            </w:r>
          </w:p>
          <w:p w:rsidRPr="00766EE6" w:rsidR="00F8538E" w:rsidP="00766EE6" w:rsidRDefault="00F8538E" w14:paraId="6B699379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1622" w:type="pct"/>
            <w:vAlign w:val="center"/>
          </w:tcPr>
          <w:p w:rsidRPr="00743F3A" w:rsidR="00F8538E" w:rsidP="00766EE6" w:rsidRDefault="00766EE6" w14:paraId="493AB021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Cumplimiento Insuficiente</w:t>
            </w:r>
          </w:p>
        </w:tc>
        <w:tc>
          <w:tcPr>
            <w:tcW w:w="1676" w:type="pct"/>
            <w:vAlign w:val="center"/>
          </w:tcPr>
          <w:p w:rsidRPr="00743F3A" w:rsidR="00F8538E" w:rsidP="00766EE6" w:rsidRDefault="00766EE6" w14:paraId="6519A976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Cumplimiento parcial</w:t>
            </w:r>
          </w:p>
        </w:tc>
      </w:tr>
      <w:tr xmlns:wp14="http://schemas.microsoft.com/office/word/2010/wordml" w:rsidRPr="00743F3A" w:rsidR="00766EE6" w:rsidTr="00760462" w14:paraId="23629883" wp14:textId="77777777">
        <w:trPr>
          <w:trHeight w:val="797"/>
        </w:trPr>
        <w:tc>
          <w:tcPr>
            <w:tcW w:w="1702" w:type="pct"/>
            <w:vAlign w:val="center"/>
          </w:tcPr>
          <w:p w:rsidRPr="00766EE6" w:rsidR="00766EE6" w:rsidP="00766EE6" w:rsidRDefault="00766EE6" w14:paraId="2427255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ESTÁNDAR 4A: Formación del profesorado</w:t>
            </w:r>
          </w:p>
          <w:p w:rsidRPr="00766EE6" w:rsidR="00766EE6" w:rsidP="00766EE6" w:rsidRDefault="00766EE6" w14:paraId="3FE9F23F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1622" w:type="pct"/>
            <w:vAlign w:val="center"/>
          </w:tcPr>
          <w:p w:rsidR="00766EE6" w:rsidP="00766EE6" w:rsidRDefault="00766EE6" w14:paraId="4AB1292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Aproximación al cumplimiento</w:t>
            </w:r>
          </w:p>
        </w:tc>
        <w:tc>
          <w:tcPr>
            <w:tcW w:w="1676" w:type="pct"/>
            <w:vAlign w:val="center"/>
          </w:tcPr>
          <w:p w:rsidRPr="00743F3A" w:rsidR="00766EE6" w:rsidP="00766EE6" w:rsidRDefault="00766EE6" w14:paraId="327A0DF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>
              <w:rPr>
                <w:rFonts w:ascii="Times New Roman" w:hAnsi="Times New Roman" w:cs="Times New Roman"/>
                <w:lang w:eastAsia="es-EC"/>
              </w:rPr>
              <w:t>Sin cambios en la valoración</w:t>
            </w:r>
          </w:p>
        </w:tc>
      </w:tr>
      <w:tr xmlns:wp14="http://schemas.microsoft.com/office/word/2010/wordml" w:rsidRPr="00743F3A" w:rsidR="00766EE6" w:rsidTr="00766EE6" w14:paraId="78528266" wp14:textId="77777777">
        <w:trPr>
          <w:trHeight w:val="797"/>
        </w:trPr>
        <w:tc>
          <w:tcPr>
            <w:tcW w:w="1702" w:type="pct"/>
            <w:vAlign w:val="center"/>
          </w:tcPr>
          <w:p w:rsidRPr="00766EE6" w:rsidR="00766EE6" w:rsidP="00766EE6" w:rsidRDefault="00766EE6" w14:paraId="3FA242F7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  <w:r w:rsidRPr="00766EE6">
              <w:rPr>
                <w:rFonts w:ascii="Times New Roman" w:hAnsi="Times New Roman" w:cs="Times New Roman"/>
                <w:lang w:eastAsia="es-EC"/>
              </w:rPr>
              <w:t>ESTÁNDAR 5:      Planificación de los procesos del estudiantado.</w:t>
            </w:r>
          </w:p>
          <w:p w:rsidRPr="00766EE6" w:rsidR="00766EE6" w:rsidP="00766EE6" w:rsidRDefault="00766EE6" w14:paraId="1F72F646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1622" w:type="pct"/>
            <w:vAlign w:val="center"/>
          </w:tcPr>
          <w:p w:rsidR="00766EE6" w:rsidP="00766EE6" w:rsidRDefault="00766EE6" w14:paraId="08CE6F91" wp14:textId="77777777">
            <w:pPr>
              <w:jc w:val="center"/>
              <w:rPr>
                <w:rFonts w:ascii="Times New Roman" w:hAnsi="Times New Roman" w:cs="Times New Roman"/>
                <w:lang w:eastAsia="es-EC"/>
              </w:rPr>
            </w:pPr>
          </w:p>
        </w:tc>
        <w:tc>
          <w:tcPr>
            <w:tcW w:w="1676" w:type="pct"/>
          </w:tcPr>
          <w:p w:rsidRPr="00743F3A" w:rsidR="00766EE6" w:rsidP="00766EE6" w:rsidRDefault="00766EE6" w14:paraId="61CDCEAD" wp14:textId="77777777">
            <w:pPr>
              <w:rPr>
                <w:rFonts w:ascii="Times New Roman" w:hAnsi="Times New Roman" w:cs="Times New Roman"/>
                <w:lang w:eastAsia="es-EC"/>
              </w:rPr>
            </w:pPr>
          </w:p>
        </w:tc>
      </w:tr>
    </w:tbl>
    <w:p xmlns:wp14="http://schemas.microsoft.com/office/word/2010/wordml" w:rsidR="00F8538E" w:rsidP="001515D2" w:rsidRDefault="00F8538E" w14:paraId="44D2E68C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  <w:r>
        <w:rPr>
          <w:rFonts w:ascii="Times New Roman" w:hAnsi="Times New Roman" w:cs="Times New Roman"/>
          <w:b/>
          <w:sz w:val="20"/>
          <w:szCs w:val="20"/>
          <w:lang w:val="es-EC"/>
        </w:rPr>
        <w:t>RESUMEN DE VALORACIÓN DEL ESTÁNDAR, CONSIDERANDO LOS CAMBIOS EN LAS VALORACIONES DE LOS ELEMENTOS FUNDAMENTALES</w:t>
      </w:r>
    </w:p>
    <w:p xmlns:wp14="http://schemas.microsoft.com/office/word/2010/wordml" w:rsidRPr="00196EDA" w:rsidR="00F8538E" w:rsidP="001515D2" w:rsidRDefault="00F8538E" w14:paraId="6BB9E253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xmlns:wp14="http://schemas.microsoft.com/office/word/2010/wordml" w:rsidR="00275FE1" w:rsidP="001515D2" w:rsidRDefault="00275FE1" w14:paraId="23DE523C" wp14:textId="777777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Pr="00196EDA" w:rsidR="00766EE6" w:rsidP="001515D2" w:rsidRDefault="00766EE6" w14:paraId="52E56223" wp14:textId="777777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="00275FE1" w:rsidP="001515D2" w:rsidRDefault="00275FE1" w14:paraId="07547A01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xmlns:wp14="http://schemas.microsoft.com/office/word/2010/wordml" w:rsidR="00584B32" w:rsidP="001515D2" w:rsidRDefault="00584B32" w14:paraId="5043CB0F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xmlns:wp14="http://schemas.microsoft.com/office/word/2010/wordml" w:rsidRPr="00196EDA" w:rsidR="00584B32" w:rsidTr="00605A6A" w14:paraId="66FFEE84" wp14:textId="77777777">
        <w:tc>
          <w:tcPr>
            <w:tcW w:w="8494" w:type="dxa"/>
            <w:shd w:val="clear" w:color="auto" w:fill="F2F2F2" w:themeFill="background1" w:themeFillShade="F2"/>
          </w:tcPr>
          <w:p w:rsidRPr="008656B2" w:rsidR="00584B32" w:rsidP="00605A6A" w:rsidRDefault="00584B32" w14:paraId="416AD7BA" wp14:textId="777777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romisos (Informantes claves)</w:t>
            </w:r>
          </w:p>
        </w:tc>
      </w:tr>
      <w:tr xmlns:wp14="http://schemas.microsoft.com/office/word/2010/wordml" w:rsidRPr="00196EDA" w:rsidR="00584B32" w:rsidTr="00605A6A" w14:paraId="70975A7B" wp14:textId="77777777">
        <w:trPr>
          <w:trHeight w:val="471"/>
        </w:trPr>
        <w:tc>
          <w:tcPr>
            <w:tcW w:w="8494" w:type="dxa"/>
            <w:vAlign w:val="center"/>
          </w:tcPr>
          <w:p w:rsidRPr="00584B32" w:rsidR="00584B32" w:rsidP="00584B32" w:rsidRDefault="00584B32" w14:paraId="0AEBCD91" wp14:textId="7777777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etallar los compromisos que el informante clave realizará a realizar a fin de mejorar sus procesos o procedimientos. </w:t>
            </w:r>
          </w:p>
        </w:tc>
      </w:tr>
    </w:tbl>
    <w:p xmlns:wp14="http://schemas.microsoft.com/office/word/2010/wordml" w:rsidR="00584B32" w:rsidP="001515D2" w:rsidRDefault="00584B32" w14:paraId="07459315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  <w:bookmarkStart w:name="_GoBack" w:id="0"/>
      <w:bookmarkEnd w:id="0"/>
    </w:p>
    <w:p xmlns:wp14="http://schemas.microsoft.com/office/word/2010/wordml" w:rsidR="00584B32" w:rsidP="001515D2" w:rsidRDefault="00584B32" w14:paraId="6537F28F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xmlns:wp14="http://schemas.microsoft.com/office/word/2010/wordml" w:rsidRPr="00196EDA" w:rsidR="00584B32" w:rsidP="001515D2" w:rsidRDefault="00584B32" w14:paraId="6DFB9E20" wp14:textId="77777777">
      <w:pPr>
        <w:spacing w:after="0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xmlns:wp14="http://schemas.microsoft.com/office/word/2010/wordml" w:rsidRPr="00B36026" w:rsidR="006657F0" w:rsidP="000B77F5" w:rsidRDefault="006657F0" w14:paraId="0C35FFEE" wp14:textId="77777777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xmlns:wp14="http://schemas.microsoft.com/office/word/2010/wordml" w:rsidRPr="00B36026" w:rsidR="00207274" w:rsidTr="00084C69" w14:paraId="44B720F0" wp14:textId="77777777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:rsidRPr="00B36026" w:rsidR="00207274" w:rsidP="00207274" w:rsidRDefault="00D06F6F" w14:paraId="74C16F84" wp14:textId="77777777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>
              <w:rPr>
                <w:rFonts w:cs="Times New Roman"/>
                <w:b/>
                <w:sz w:val="20"/>
                <w:szCs w:val="20"/>
                <w:lang w:val="es-EC"/>
              </w:rPr>
              <w:t>Par académico/ informante clave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:rsidRPr="00B36026" w:rsidR="00207274" w:rsidP="005E09C1" w:rsidRDefault="00207274" w14:paraId="1B54617A" wp14:textId="77777777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:rsidRPr="00B36026" w:rsidR="00207274" w:rsidP="005E09C1" w:rsidRDefault="00207274" w14:paraId="7C15739C" wp14:textId="77777777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xmlns:wp14="http://schemas.microsoft.com/office/word/2010/wordml" w:rsidRPr="00B36026" w:rsidR="00207274" w:rsidTr="00084C69" w14:paraId="441A1CEA" wp14:textId="77777777">
        <w:trPr>
          <w:trHeight w:val="851"/>
        </w:trPr>
        <w:tc>
          <w:tcPr>
            <w:tcW w:w="1724" w:type="pct"/>
            <w:vAlign w:val="center"/>
          </w:tcPr>
          <w:p w:rsidRPr="00B36026" w:rsidR="00207274" w:rsidP="00DD131D" w:rsidRDefault="00207274" w14:paraId="70DF9E56" wp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Pr="00B36026" w:rsidR="00D06F6F" w:rsidP="00D06F6F" w:rsidRDefault="00D06F6F" w14:paraId="0CD008FE" wp14:textId="77777777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rFonts w:cs="Times New Roman"/>
                <w:sz w:val="20"/>
                <w:szCs w:val="20"/>
                <w:lang w:val="es-EC"/>
              </w:rPr>
              <w:t>Par académico/Líder</w:t>
            </w:r>
          </w:p>
        </w:tc>
        <w:tc>
          <w:tcPr>
            <w:tcW w:w="1587" w:type="pct"/>
          </w:tcPr>
          <w:p w:rsidRPr="00B36026" w:rsidR="00207274" w:rsidP="005E09C1" w:rsidRDefault="00207274" w14:paraId="44E871BC" wp14:textId="77777777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xmlns:wp14="http://schemas.microsoft.com/office/word/2010/wordml" w:rsidRPr="00B36026" w:rsidR="00207274" w:rsidTr="00084C69" w14:paraId="54513457" wp14:textId="77777777">
        <w:trPr>
          <w:trHeight w:val="851"/>
        </w:trPr>
        <w:tc>
          <w:tcPr>
            <w:tcW w:w="1724" w:type="pct"/>
            <w:vAlign w:val="center"/>
          </w:tcPr>
          <w:p w:rsidRPr="00B36026" w:rsidR="00207274" w:rsidP="000134C9" w:rsidRDefault="00207274" w14:paraId="144A5D23" wp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Pr="00B36026" w:rsidR="00D06F6F" w:rsidP="00D06F6F" w:rsidRDefault="00D06F6F" w14:paraId="036AE5B0" wp14:textId="77777777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rFonts w:cs="Times New Roman"/>
                <w:sz w:val="20"/>
                <w:szCs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:rsidRPr="00B36026" w:rsidR="00207274" w:rsidP="005E09C1" w:rsidRDefault="00207274" w14:paraId="738610EB" wp14:textId="77777777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xmlns:wp14="http://schemas.microsoft.com/office/word/2010/wordml" w:rsidRPr="00B36026" w:rsidR="00D822E6" w:rsidTr="00084C69" w14:paraId="1EB1DCE0" wp14:textId="77777777">
        <w:trPr>
          <w:trHeight w:val="851"/>
        </w:trPr>
        <w:tc>
          <w:tcPr>
            <w:tcW w:w="1724" w:type="pct"/>
            <w:vAlign w:val="center"/>
          </w:tcPr>
          <w:p w:rsidRPr="00B36026" w:rsidR="00D822E6" w:rsidP="000134C9" w:rsidRDefault="00D822E6" w14:paraId="637805D2" wp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Pr="00B36026" w:rsidR="00D822E6" w:rsidP="00D06F6F" w:rsidRDefault="00D06F6F" w14:paraId="6606C375" wp14:textId="77777777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rFonts w:cs="Times New Roman"/>
                <w:sz w:val="20"/>
                <w:szCs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:rsidRPr="00B36026" w:rsidR="00D822E6" w:rsidP="005E09C1" w:rsidRDefault="00D822E6" w14:paraId="463F29E8" wp14:textId="77777777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xmlns:wp14="http://schemas.microsoft.com/office/word/2010/wordml" w:rsidRPr="00B36026" w:rsidR="00D06F6F" w:rsidTr="00084C69" w14:paraId="3761F325" wp14:textId="77777777">
        <w:trPr>
          <w:trHeight w:val="851"/>
        </w:trPr>
        <w:tc>
          <w:tcPr>
            <w:tcW w:w="1724" w:type="pct"/>
            <w:vAlign w:val="center"/>
          </w:tcPr>
          <w:p w:rsidRPr="00B36026" w:rsidR="00D06F6F" w:rsidP="000134C9" w:rsidRDefault="00D06F6F" w14:paraId="3B7B4B86" wp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D06F6F" w:rsidP="00D06F6F" w:rsidRDefault="00D06F6F" w14:paraId="00B60E13" wp14:textId="77777777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rFonts w:cs="Times New Roman"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1587" w:type="pct"/>
          </w:tcPr>
          <w:p w:rsidRPr="00B36026" w:rsidR="00D06F6F" w:rsidP="005E09C1" w:rsidRDefault="00D06F6F" w14:paraId="3A0FF5F2" wp14:textId="77777777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xmlns:wp14="http://schemas.microsoft.com/office/word/2010/wordml" w:rsidRPr="00B36026" w:rsidR="00D06F6F" w:rsidTr="00084C69" w14:paraId="658D87B5" wp14:textId="77777777">
        <w:trPr>
          <w:trHeight w:val="851"/>
        </w:trPr>
        <w:tc>
          <w:tcPr>
            <w:tcW w:w="1724" w:type="pct"/>
            <w:vAlign w:val="center"/>
          </w:tcPr>
          <w:p w:rsidRPr="00B36026" w:rsidR="00D06F6F" w:rsidP="000134C9" w:rsidRDefault="00D06F6F" w14:paraId="5630AD66" wp14:textId="777777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D06F6F" w:rsidP="00D06F6F" w:rsidRDefault="00D06F6F" w14:paraId="6084394F" wp14:textId="77777777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rFonts w:cs="Times New Roman"/>
                <w:sz w:val="20"/>
                <w:szCs w:val="20"/>
                <w:lang w:val="es-EC"/>
              </w:rPr>
              <w:t>Informante clave</w:t>
            </w:r>
          </w:p>
        </w:tc>
        <w:tc>
          <w:tcPr>
            <w:tcW w:w="1587" w:type="pct"/>
          </w:tcPr>
          <w:p w:rsidRPr="00B36026" w:rsidR="00D06F6F" w:rsidP="005E09C1" w:rsidRDefault="00D06F6F" w14:paraId="61829076" wp14:textId="77777777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xmlns:wp14="http://schemas.microsoft.com/office/word/2010/wordml" w:rsidR="006657F0" w:rsidP="000B77F5" w:rsidRDefault="006657F0" w14:paraId="2BA226A1" wp14:textId="77777777">
      <w:pPr>
        <w:rPr>
          <w:sz w:val="20"/>
          <w:szCs w:val="20"/>
          <w:lang w:val="es-EC"/>
        </w:rPr>
      </w:pPr>
    </w:p>
    <w:p xmlns:wp14="http://schemas.microsoft.com/office/word/2010/wordml" w:rsidRPr="00B36026" w:rsidR="002C1356" w:rsidP="00DD06E0" w:rsidRDefault="000134C9" w14:paraId="44DA0B49" wp14:textId="77777777">
      <w:pPr>
        <w:spacing w:after="0"/>
        <w:jc w:val="right"/>
        <w:rPr>
          <w:rFonts w:cs="Times New Roman"/>
          <w:sz w:val="20"/>
          <w:szCs w:val="20"/>
        </w:rPr>
      </w:pPr>
      <w:r w:rsidRPr="00B36026">
        <w:rPr>
          <w:rFonts w:cs="Times New Roman"/>
          <w:sz w:val="20"/>
          <w:szCs w:val="20"/>
        </w:rPr>
        <w:t xml:space="preserve">Manta, </w:t>
      </w:r>
      <w:r w:rsidR="00D822E6">
        <w:rPr>
          <w:rFonts w:cs="Times New Roman"/>
          <w:sz w:val="20"/>
          <w:szCs w:val="20"/>
        </w:rPr>
        <w:t>XX abril de 2020</w:t>
      </w:r>
    </w:p>
    <w:sectPr w:rsidRPr="00B36026" w:rsidR="002C1356" w:rsidSect="00D822E6">
      <w:headerReference w:type="default" r:id="rId8"/>
      <w:footerReference w:type="default" r:id="rId9"/>
      <w:pgSz w:w="11906" w:h="16838" w:orient="portrait"/>
      <w:pgMar w:top="226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C6E8A" w:rsidP="00AC33F3" w:rsidRDefault="00EC6E8A" w14:paraId="0DE4B5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6E8A" w:rsidP="00AC33F3" w:rsidRDefault="00EC6E8A" w14:paraId="66204FF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sdt>
    <w:sdtPr>
      <w:id w:val="-1874452104"/>
      <w:docPartObj>
        <w:docPartGallery w:val="Page Numbers (Bottom of Page)"/>
        <w:docPartUnique/>
      </w:docPartObj>
    </w:sdtPr>
    <w:sdtEndPr/>
    <w:sdtContent>
      <w:sdt>
        <w:sdtPr>
          <w:id w:val="1429232232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D822E6" w:rsidRDefault="00D822E6" w14:paraId="7B41BA22" wp14:textId="77777777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xmlns:wp14="http://schemas.microsoft.com/office/word/2010/wordprocessingDrawing" distT="0" distB="0" distL="114300" distR="114300" simplePos="0" relativeHeight="251662336" behindDoc="1" locked="0" layoutInCell="1" allowOverlap="1" wp14:anchorId="3D4125E5" wp14:editId="0757A361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77FE46E">
              <w:rPr/>
              <w:t xml:space="preserve">Página </w:t>
            </w:r>
            <w:r>
              <w:rPr>
                <w:b w:val="1"/>
                <w:bCs w:val="1"/>
                <w:sz w:val="24"/>
                <w:szCs w:val="24"/>
              </w:rPr>
              <w:fldChar w:fldCharType="begin"/>
            </w:r>
            <w:r>
              <w:rPr>
                <w:b w:val="1"/>
                <w:bCs w:val="1"/>
              </w:rPr>
              <w:instrText>PAGE</w:instrText>
            </w:r>
            <w:r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="777FE46E">
              <w:rPr>
                <w:b w:val="1"/>
                <w:bCs w:val="1"/>
                <w:noProof/>
              </w:rPr>
              <w:t>3</w:t>
            </w:r>
            <w:r>
              <w:rPr>
                <w:b w:val="1"/>
                <w:bCs w:val="1"/>
                <w:sz w:val="24"/>
                <w:szCs w:val="24"/>
              </w:rPr>
              <w:fldChar w:fldCharType="end"/>
            </w:r>
            <w:r w:rsidR="777FE46E">
              <w:rPr/>
              <w:t xml:space="preserve"> de </w:t>
            </w:r>
            <w:r>
              <w:rPr>
                <w:b w:val="1"/>
                <w:bCs w:val="1"/>
                <w:sz w:val="24"/>
                <w:szCs w:val="24"/>
              </w:rPr>
              <w:fldChar w:fldCharType="begin"/>
            </w:r>
            <w:r>
              <w:rPr>
                <w:b w:val="1"/>
                <w:bCs w:val="1"/>
              </w:rPr>
              <w:instrText>NUMPAGES</w:instrText>
            </w:r>
            <w:r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="777FE46E">
              <w:rPr>
                <w:b w:val="1"/>
                <w:bCs w:val="1"/>
                <w:noProof/>
              </w:rPr>
              <w:t>3</w:t>
            </w:r>
            <w:r>
              <w:rPr>
                <w:b w:val="1"/>
                <w:bCs w:val="1"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D822E6" w:rsidRDefault="00D822E6" w14:paraId="02F2C34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C6E8A" w:rsidP="00AC33F3" w:rsidRDefault="00EC6E8A" w14:paraId="2DBF0D7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6E8A" w:rsidP="00AC33F3" w:rsidRDefault="00EC6E8A" w14:paraId="6B62F1B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06F6F" w:rsidP="00D06F6F" w:rsidRDefault="00D06F6F" w14:paraId="0F4F1EE9" wp14:textId="77777777">
    <w:pPr>
      <w:jc w:val="center"/>
      <w:rPr>
        <w:b/>
        <w:szCs w:val="24"/>
      </w:rPr>
    </w:pPr>
    <w:r>
      <w:rPr>
        <w:b/>
        <w:szCs w:val="24"/>
      </w:rPr>
      <w:t>Ubicar membrete de la extensión</w:t>
    </w:r>
  </w:p>
  <w:p xmlns:wp14="http://schemas.microsoft.com/office/word/2010/wordml" w:rsidRPr="00951F84" w:rsidR="00D06F6F" w:rsidP="00D06F6F" w:rsidRDefault="00D06F6F" w14:paraId="31D0CBB6" wp14:textId="77777777">
    <w:pPr>
      <w:jc w:val="center"/>
      <w:rPr>
        <w:b/>
        <w:szCs w:val="24"/>
      </w:rPr>
    </w:pPr>
    <w:r>
      <w:rPr>
        <w:b/>
        <w:szCs w:val="24"/>
      </w:rPr>
      <w:t xml:space="preserve">INFORME </w:t>
    </w:r>
    <w:r>
      <w:rPr>
        <w:b/>
        <w:szCs w:val="24"/>
      </w:rPr>
      <w:t>DE SOCIALIZACIÓN DE RESULTADOS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97"/>
      <w:gridCol w:w="6097"/>
    </w:tblGrid>
    <w:tr xmlns:wp14="http://schemas.microsoft.com/office/word/2010/wordml" w:rsidRPr="003C68AA" w:rsidR="00D06F6F" w:rsidTr="00605A6A" w14:paraId="6048FA95" wp14:textId="77777777">
      <w:trPr>
        <w:trHeight w:val="448"/>
      </w:trPr>
      <w:tc>
        <w:tcPr>
          <w:tcW w:w="2518" w:type="dxa"/>
          <w:vAlign w:val="center"/>
        </w:tcPr>
        <w:p w:rsidRPr="003C68AA" w:rsidR="00D06F6F" w:rsidP="00D06F6F" w:rsidRDefault="00D06F6F" w14:paraId="4748F85E" wp14:textId="77777777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:rsidRPr="003C68AA" w:rsidR="00D06F6F" w:rsidP="00D06F6F" w:rsidRDefault="00D06F6F" w14:paraId="56E0D870" wp14:textId="77777777">
          <w:pPr>
            <w:jc w:val="center"/>
          </w:pPr>
          <w:r>
            <w:t>AUTOEXT 001-2020</w:t>
          </w:r>
        </w:p>
      </w:tc>
    </w:tr>
  </w:tbl>
  <w:p xmlns:wp14="http://schemas.microsoft.com/office/word/2010/wordml" w:rsidR="00D06F6F" w:rsidRDefault="00D06F6F" w14:paraId="17AD93B2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6216"/>
    <w:multiLevelType w:val="multilevel"/>
    <w:tmpl w:val="7BA26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080"/>
      </w:pPr>
      <w:rPr/>
    </w:lvl>
    <w:lvl w:ilvl="7">
      <w:start w:val="1"/>
      <w:numFmt w:val="decimal"/>
      <w:lvlText w:val="%1.%2.%3.%4.%5.%6.%7.%8."/>
      <w:lvlJc w:val="left"/>
      <w:pPr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440"/>
      </w:pPr>
      <w:rPr/>
    </w:lvl>
  </w:abstractNum>
  <w:abstractNum w:abstractNumId="1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E9132D"/>
    <w:multiLevelType w:val="hybridMultilevel"/>
    <w:tmpl w:val="970632C8"/>
    <w:lvl w:ilvl="0" w:tplc="9B4C4D42">
      <w:start w:val="1"/>
      <w:numFmt w:val="upperLetter"/>
      <w:lvlText w:val="%1."/>
      <w:lvlJc w:val="left"/>
      <w:pPr>
        <w:ind w:left="360" w:hanging="360"/>
      </w:pPr>
      <w:rPr>
        <w:rFonts w:hint="default" w:asciiTheme="minorHAnsi" w:hAnsi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777C5"/>
    <w:rsid w:val="00083228"/>
    <w:rsid w:val="00084740"/>
    <w:rsid w:val="00084C69"/>
    <w:rsid w:val="00085E12"/>
    <w:rsid w:val="000868B1"/>
    <w:rsid w:val="000879EF"/>
    <w:rsid w:val="00094D4F"/>
    <w:rsid w:val="00095356"/>
    <w:rsid w:val="00095C2D"/>
    <w:rsid w:val="000A3A03"/>
    <w:rsid w:val="000B77F5"/>
    <w:rsid w:val="000C30E8"/>
    <w:rsid w:val="000C3852"/>
    <w:rsid w:val="000D7EA3"/>
    <w:rsid w:val="000E4B9F"/>
    <w:rsid w:val="000E59F9"/>
    <w:rsid w:val="000F3002"/>
    <w:rsid w:val="000F38B0"/>
    <w:rsid w:val="000F4C1B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5E1E"/>
    <w:rsid w:val="001266FF"/>
    <w:rsid w:val="001369CE"/>
    <w:rsid w:val="00140980"/>
    <w:rsid w:val="00141B04"/>
    <w:rsid w:val="00143CA7"/>
    <w:rsid w:val="001477CB"/>
    <w:rsid w:val="001515D2"/>
    <w:rsid w:val="00152383"/>
    <w:rsid w:val="00152A5A"/>
    <w:rsid w:val="0015456E"/>
    <w:rsid w:val="00164F62"/>
    <w:rsid w:val="001666ED"/>
    <w:rsid w:val="001728E9"/>
    <w:rsid w:val="00176095"/>
    <w:rsid w:val="00180CF4"/>
    <w:rsid w:val="00196EDA"/>
    <w:rsid w:val="001A352D"/>
    <w:rsid w:val="001A35B3"/>
    <w:rsid w:val="001A5A01"/>
    <w:rsid w:val="001B239D"/>
    <w:rsid w:val="001B7767"/>
    <w:rsid w:val="001C0BF0"/>
    <w:rsid w:val="001C44EF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0D54"/>
    <w:rsid w:val="002148B5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75FE1"/>
    <w:rsid w:val="00290EFA"/>
    <w:rsid w:val="002948A3"/>
    <w:rsid w:val="00295E84"/>
    <w:rsid w:val="002A20BC"/>
    <w:rsid w:val="002A5AD7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A007A"/>
    <w:rsid w:val="003A017E"/>
    <w:rsid w:val="003A3D22"/>
    <w:rsid w:val="003A5BED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3E1858"/>
    <w:rsid w:val="0040059A"/>
    <w:rsid w:val="00400647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67E59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088D"/>
    <w:rsid w:val="004910BF"/>
    <w:rsid w:val="004A1460"/>
    <w:rsid w:val="004A4F76"/>
    <w:rsid w:val="004A4FA5"/>
    <w:rsid w:val="004A5B02"/>
    <w:rsid w:val="004A5DE6"/>
    <w:rsid w:val="004B2426"/>
    <w:rsid w:val="004B6B61"/>
    <w:rsid w:val="004C2E46"/>
    <w:rsid w:val="004C4478"/>
    <w:rsid w:val="004C5477"/>
    <w:rsid w:val="004C66F4"/>
    <w:rsid w:val="004E38D5"/>
    <w:rsid w:val="004E3980"/>
    <w:rsid w:val="004E4227"/>
    <w:rsid w:val="004F21E3"/>
    <w:rsid w:val="004F5534"/>
    <w:rsid w:val="0050213A"/>
    <w:rsid w:val="0050393B"/>
    <w:rsid w:val="0050564D"/>
    <w:rsid w:val="005064CC"/>
    <w:rsid w:val="00507780"/>
    <w:rsid w:val="00512A13"/>
    <w:rsid w:val="00523C49"/>
    <w:rsid w:val="00531FFA"/>
    <w:rsid w:val="00540C05"/>
    <w:rsid w:val="00540F70"/>
    <w:rsid w:val="005411CD"/>
    <w:rsid w:val="00542CC2"/>
    <w:rsid w:val="00542EEE"/>
    <w:rsid w:val="0054397B"/>
    <w:rsid w:val="00556F2F"/>
    <w:rsid w:val="005654AF"/>
    <w:rsid w:val="00565BBB"/>
    <w:rsid w:val="00573214"/>
    <w:rsid w:val="00573D85"/>
    <w:rsid w:val="00575333"/>
    <w:rsid w:val="00584B32"/>
    <w:rsid w:val="00584D8F"/>
    <w:rsid w:val="005904E2"/>
    <w:rsid w:val="00590BCB"/>
    <w:rsid w:val="00592069"/>
    <w:rsid w:val="005929D1"/>
    <w:rsid w:val="00592F06"/>
    <w:rsid w:val="00593923"/>
    <w:rsid w:val="00594B56"/>
    <w:rsid w:val="005A08DA"/>
    <w:rsid w:val="005A118B"/>
    <w:rsid w:val="005A4745"/>
    <w:rsid w:val="005B2E78"/>
    <w:rsid w:val="005B3833"/>
    <w:rsid w:val="005B4A00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03DE2"/>
    <w:rsid w:val="00605C40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4942"/>
    <w:rsid w:val="006C5320"/>
    <w:rsid w:val="006D1707"/>
    <w:rsid w:val="006D25CD"/>
    <w:rsid w:val="006D2D55"/>
    <w:rsid w:val="006D5D1C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3F3A"/>
    <w:rsid w:val="00744813"/>
    <w:rsid w:val="007524C9"/>
    <w:rsid w:val="00752673"/>
    <w:rsid w:val="00754AE7"/>
    <w:rsid w:val="007556C4"/>
    <w:rsid w:val="00755D20"/>
    <w:rsid w:val="00766EE6"/>
    <w:rsid w:val="00784F9D"/>
    <w:rsid w:val="00786900"/>
    <w:rsid w:val="007A23B8"/>
    <w:rsid w:val="007B4D4D"/>
    <w:rsid w:val="007C6C68"/>
    <w:rsid w:val="007C732C"/>
    <w:rsid w:val="007D160F"/>
    <w:rsid w:val="007D380E"/>
    <w:rsid w:val="007D548D"/>
    <w:rsid w:val="007D603F"/>
    <w:rsid w:val="007D61F2"/>
    <w:rsid w:val="007D710F"/>
    <w:rsid w:val="007E34D7"/>
    <w:rsid w:val="007E3764"/>
    <w:rsid w:val="007E4A3C"/>
    <w:rsid w:val="007F01A5"/>
    <w:rsid w:val="007F13B7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77CA"/>
    <w:rsid w:val="00864888"/>
    <w:rsid w:val="008654B2"/>
    <w:rsid w:val="008656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4E0C"/>
    <w:rsid w:val="0098781F"/>
    <w:rsid w:val="00987FB3"/>
    <w:rsid w:val="009905B5"/>
    <w:rsid w:val="009938B1"/>
    <w:rsid w:val="009978F6"/>
    <w:rsid w:val="009A0453"/>
    <w:rsid w:val="009A1BF5"/>
    <w:rsid w:val="009A6C4C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17E"/>
    <w:rsid w:val="00A2742A"/>
    <w:rsid w:val="00A31E6F"/>
    <w:rsid w:val="00A3266E"/>
    <w:rsid w:val="00A342D5"/>
    <w:rsid w:val="00A37FA0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D6137"/>
    <w:rsid w:val="00AE5B79"/>
    <w:rsid w:val="00AE760E"/>
    <w:rsid w:val="00AF043E"/>
    <w:rsid w:val="00AF5A14"/>
    <w:rsid w:val="00AF6CC1"/>
    <w:rsid w:val="00B0291B"/>
    <w:rsid w:val="00B04559"/>
    <w:rsid w:val="00B10FF6"/>
    <w:rsid w:val="00B123F4"/>
    <w:rsid w:val="00B127A2"/>
    <w:rsid w:val="00B20577"/>
    <w:rsid w:val="00B20BC3"/>
    <w:rsid w:val="00B20F5E"/>
    <w:rsid w:val="00B25250"/>
    <w:rsid w:val="00B260D6"/>
    <w:rsid w:val="00B32170"/>
    <w:rsid w:val="00B356AF"/>
    <w:rsid w:val="00B36026"/>
    <w:rsid w:val="00B404B1"/>
    <w:rsid w:val="00B41BEA"/>
    <w:rsid w:val="00B546B9"/>
    <w:rsid w:val="00B57C2D"/>
    <w:rsid w:val="00B62D94"/>
    <w:rsid w:val="00B632FF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1C00"/>
    <w:rsid w:val="00BC2695"/>
    <w:rsid w:val="00BC6019"/>
    <w:rsid w:val="00BD1679"/>
    <w:rsid w:val="00BD50BF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28B5"/>
    <w:rsid w:val="00C75207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C7429"/>
    <w:rsid w:val="00CE1EA7"/>
    <w:rsid w:val="00CE54EC"/>
    <w:rsid w:val="00CE5A23"/>
    <w:rsid w:val="00CE616D"/>
    <w:rsid w:val="00CF4DAC"/>
    <w:rsid w:val="00D02221"/>
    <w:rsid w:val="00D02839"/>
    <w:rsid w:val="00D06F6F"/>
    <w:rsid w:val="00D077A1"/>
    <w:rsid w:val="00D125CC"/>
    <w:rsid w:val="00D24FA7"/>
    <w:rsid w:val="00D27B3C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2E6"/>
    <w:rsid w:val="00D82C65"/>
    <w:rsid w:val="00D8354A"/>
    <w:rsid w:val="00D84C2E"/>
    <w:rsid w:val="00D8546E"/>
    <w:rsid w:val="00D93260"/>
    <w:rsid w:val="00D93FF6"/>
    <w:rsid w:val="00D9464D"/>
    <w:rsid w:val="00DA3EC5"/>
    <w:rsid w:val="00DA56D1"/>
    <w:rsid w:val="00DA77AA"/>
    <w:rsid w:val="00DB5453"/>
    <w:rsid w:val="00DC0104"/>
    <w:rsid w:val="00DC04C3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AAE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B79D9"/>
    <w:rsid w:val="00EC089E"/>
    <w:rsid w:val="00EC4476"/>
    <w:rsid w:val="00EC6E8A"/>
    <w:rsid w:val="00EF6526"/>
    <w:rsid w:val="00EF65EB"/>
    <w:rsid w:val="00F000F0"/>
    <w:rsid w:val="00F07309"/>
    <w:rsid w:val="00F10A9E"/>
    <w:rsid w:val="00F15802"/>
    <w:rsid w:val="00F159AF"/>
    <w:rsid w:val="00F16B66"/>
    <w:rsid w:val="00F2098A"/>
    <w:rsid w:val="00F22199"/>
    <w:rsid w:val="00F260D3"/>
    <w:rsid w:val="00F26EE1"/>
    <w:rsid w:val="00F327AF"/>
    <w:rsid w:val="00F378FF"/>
    <w:rsid w:val="00F402C5"/>
    <w:rsid w:val="00F40450"/>
    <w:rsid w:val="00F40F07"/>
    <w:rsid w:val="00F4147E"/>
    <w:rsid w:val="00F4380C"/>
    <w:rsid w:val="00F4611E"/>
    <w:rsid w:val="00F46FDB"/>
    <w:rsid w:val="00F4757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8500E"/>
    <w:rsid w:val="00F8538E"/>
    <w:rsid w:val="00FA4547"/>
    <w:rsid w:val="00FA5F83"/>
    <w:rsid w:val="00FB3245"/>
    <w:rsid w:val="00FC7B2C"/>
    <w:rsid w:val="00FC7FF9"/>
    <w:rsid w:val="00FD123A"/>
    <w:rsid w:val="00FD14B8"/>
    <w:rsid w:val="00FD1E16"/>
    <w:rsid w:val="00FD202D"/>
    <w:rsid w:val="00FD3039"/>
    <w:rsid w:val="00FE4550"/>
    <w:rsid w:val="00FF2D27"/>
    <w:rsid w:val="00FF60FD"/>
    <w:rsid w:val="07E2CFA9"/>
    <w:rsid w:val="09893342"/>
    <w:rsid w:val="12D4F62C"/>
    <w:rsid w:val="1BE6B5D5"/>
    <w:rsid w:val="21BEB97E"/>
    <w:rsid w:val="2E739A88"/>
    <w:rsid w:val="30170D58"/>
    <w:rsid w:val="38BE817A"/>
    <w:rsid w:val="3A1EBEC4"/>
    <w:rsid w:val="4D83502B"/>
    <w:rsid w:val="5A14343B"/>
    <w:rsid w:val="6E7B450F"/>
    <w:rsid w:val="777FE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AB94BF7-879E-408B-80C0-AFB41446374B}"/>
  <w14:docId w14:val="798B7EF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hAnsi="Times New Roman" w:eastAsia="Georgia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hAnsi="Times New Roman" w:eastAsia="Georgia"/>
      <w:b/>
      <w:bCs/>
      <w:sz w:val="24"/>
      <w:szCs w:val="28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PrrafodelistaCar" w:customStyle="1">
    <w:name w:val="Párrafo de lista Car"/>
    <w:aliases w:val="TIT 2 IND Car"/>
    <w:link w:val="Prrafodelista"/>
    <w:uiPriority w:val="34"/>
    <w:locked/>
    <w:rsid w:val="005E4254"/>
  </w:style>
  <w:style w:type="character" w:styleId="Ttulo1Car" w:customStyle="1">
    <w:name w:val="Título 1 Car"/>
    <w:basedOn w:val="Fuentedeprrafopredeter"/>
    <w:link w:val="Ttulo1"/>
    <w:uiPriority w:val="9"/>
    <w:rsid w:val="005D467F"/>
    <w:rPr>
      <w:rFonts w:ascii="Times New Roman" w:hAnsi="Times New Roman" w:eastAsia="Georgia"/>
      <w:b/>
      <w:bCs/>
      <w:sz w:val="24"/>
      <w:szCs w:val="49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5D467F"/>
    <w:rPr>
      <w:rFonts w:ascii="Times New Roman" w:hAnsi="Times New Roman" w:eastAsia="Georgia"/>
      <w:b/>
      <w:bCs/>
      <w:sz w:val="24"/>
      <w:szCs w:val="28"/>
      <w:lang w:val="en-US"/>
    </w:rPr>
  </w:style>
  <w:style w:type="table" w:styleId="Tabladecuadrcula4-nfasis61" w:customStyle="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" w:customStyle="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" w:customStyle="1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11/relationships/people" Target="/word/people.xml" Id="R116f370e99874f3c" /><Relationship Type="http://schemas.microsoft.com/office/2011/relationships/commentsExtended" Target="/word/commentsExtended.xml" Id="R00ede20bf6044c72" /><Relationship Type="http://schemas.microsoft.com/office/2016/09/relationships/commentsIds" Target="/word/commentsIds.xml" Id="R75045704324d435d" /><Relationship Type="http://schemas.openxmlformats.org/officeDocument/2006/relationships/glossaryDocument" Target="/word/glossary/document.xml" Id="Rd81f087cfe0a4d6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9726-5e83-406d-b01a-536718b8922d}"/>
      </w:docPartPr>
      <w:docPartBody>
        <w:p w14:paraId="33CADB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DC37E-8F13-42C9-A1D4-DD79302CD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8D9E1-F32E-47CC-9638-E0BD872F5897}"/>
</file>

<file path=customXml/itemProps3.xml><?xml version="1.0" encoding="utf-8"?>
<ds:datastoreItem xmlns:ds="http://schemas.openxmlformats.org/officeDocument/2006/customXml" ds:itemID="{A9F44591-B143-4AF5-A544-3F5BEC5574C8}"/>
</file>

<file path=customXml/itemProps4.xml><?xml version="1.0" encoding="utf-8"?>
<ds:datastoreItem xmlns:ds="http://schemas.openxmlformats.org/officeDocument/2006/customXml" ds:itemID="{E0F51737-3D6B-45CB-A134-278D728AF1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a Intriago</dc:creator>
  <lastModifiedBy>INTRIAGO GARCIA MARIA REBECA</lastModifiedBy>
  <revision>25</revision>
  <lastPrinted>2019-05-28T16:11:00.0000000Z</lastPrinted>
  <dcterms:created xsi:type="dcterms:W3CDTF">2020-03-17T17:10:00.0000000Z</dcterms:created>
  <dcterms:modified xsi:type="dcterms:W3CDTF">2020-03-18T13:45:54.7248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